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-1262"/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82"/>
        <w:gridCol w:w="3282"/>
        <w:gridCol w:w="3282"/>
      </w:tblGrid>
      <w:tr w:rsidR="00860D68" w:rsidTr="00860D68">
        <w:trPr>
          <w:trHeight w:val="3559"/>
        </w:trPr>
        <w:tc>
          <w:tcPr>
            <w:tcW w:w="3282" w:type="dxa"/>
          </w:tcPr>
          <w:p w:rsidR="00860D68" w:rsidRDefault="0025742F" w:rsidP="00860D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28819</wp:posOffset>
                      </wp:positionH>
                      <wp:positionV relativeFrom="paragraph">
                        <wp:posOffset>1757045</wp:posOffset>
                      </wp:positionV>
                      <wp:extent cx="1734207" cy="614856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4207" cy="6148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742F" w:rsidRPr="008A6677" w:rsidRDefault="0025742F">
                                  <w:pPr>
                                    <w:rPr>
                                      <w:rFonts w:ascii="Rockwell" w:hAnsi="Rockwell" w:cs="Times New Roman"/>
                                      <w:sz w:val="44"/>
                                      <w:szCs w:val="44"/>
                                    </w:rPr>
                                  </w:pPr>
                                  <w:r w:rsidRPr="008A6677">
                                    <w:rPr>
                                      <w:rFonts w:ascii="Rockwell" w:hAnsi="Rockwell" w:cs="Times New Roman"/>
                                      <w:sz w:val="44"/>
                                      <w:szCs w:val="44"/>
                                    </w:rPr>
                                    <w:t>Caterpill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" o:spid="_x0000_s1026" type="#_x0000_t202" style="position:absolute;left:0;text-align:left;margin-left:18pt;margin-top:138.35pt;width:136.55pt;height:4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" filled="f" stroked="f">
                      <v:textbox>
                        <w:txbxContent>
                          <w:p w:rsidR="0025742F" w:rsidRPr="008A6677" w:rsidRDefault="0025742F">
                            <w:pPr>
                              <w:rPr>
                                <w:rFonts w:ascii="Rockwell" w:hAnsi="Rockwell" w:cs="Times New Roman"/>
                                <w:sz w:val="44"/>
                                <w:szCs w:val="44"/>
                              </w:rPr>
                            </w:pPr>
                            <w:r w:rsidRPr="008A6677">
                              <w:rPr>
                                <w:rFonts w:ascii="Rockwell" w:hAnsi="Rockwell" w:cs="Times New Roman"/>
                                <w:sz w:val="44"/>
                                <w:szCs w:val="44"/>
                              </w:rPr>
                              <w:t>Caterpill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0D6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2826</wp:posOffset>
                  </wp:positionH>
                  <wp:positionV relativeFrom="paragraph">
                    <wp:posOffset>101556</wp:posOffset>
                  </wp:positionV>
                  <wp:extent cx="1674499" cy="1545021"/>
                  <wp:effectExtent l="0" t="0" r="1905" b="0"/>
                  <wp:wrapNone/>
                  <wp:docPr id="1" name="図 1" descr="Cartoon happy caterpillar Royalty Free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toon happy caterpillar Royalty Free Vector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89"/>
                          <a:stretch/>
                        </pic:blipFill>
                        <pic:spPr bwMode="auto">
                          <a:xfrm>
                            <a:off x="0" y="0"/>
                            <a:ext cx="1674499" cy="1545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2" w:type="dxa"/>
          </w:tcPr>
          <w:p w:rsidR="00860D68" w:rsidRDefault="0025742F" w:rsidP="00860D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A6A3DD" wp14:editId="43E938F1">
                      <wp:simplePos x="0" y="0"/>
                      <wp:positionH relativeFrom="margin">
                        <wp:posOffset>422823</wp:posOffset>
                      </wp:positionH>
                      <wp:positionV relativeFrom="paragraph">
                        <wp:posOffset>1741279</wp:posOffset>
                      </wp:positionV>
                      <wp:extent cx="1403131" cy="583325"/>
                      <wp:effectExtent l="0" t="0" r="0" b="762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3131" cy="583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742F" w:rsidRPr="008A6677" w:rsidRDefault="0025742F" w:rsidP="0025742F">
                                  <w:pPr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</w:pPr>
                                  <w:r w:rsidRPr="008A6677"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  <w:t>Butterf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6A3DD" id="テキスト ボックス 15" o:spid="_x0000_s1027" type="#_x0000_t202" style="position:absolute;left:0;text-align:left;margin-left:33.3pt;margin-top:137.1pt;width:110.5pt;height:45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" filled="f" stroked="f">
                      <v:textbox>
                        <w:txbxContent>
                          <w:p w:rsidR="0025742F" w:rsidRPr="008A6677" w:rsidRDefault="0025742F" w:rsidP="0025742F">
                            <w:pPr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</w:pPr>
                            <w:r w:rsidRPr="008A6677"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  <w:t>Butterfly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60D6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68339</wp:posOffset>
                  </wp:positionH>
                  <wp:positionV relativeFrom="paragraph">
                    <wp:posOffset>54807</wp:posOffset>
                  </wp:positionV>
                  <wp:extent cx="1797050" cy="1797050"/>
                  <wp:effectExtent l="0" t="0" r="0" b="0"/>
                  <wp:wrapNone/>
                  <wp:docPr id="2" name="図 2" descr="Premium Vector | Butterfly cartoon colored clipart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emium Vector | Butterfly cartoon colored clipart illust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269" cy="1797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82" w:type="dxa"/>
          </w:tcPr>
          <w:p w:rsidR="00860D68" w:rsidRDefault="00BD4C75" w:rsidP="00860D68"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172720</wp:posOffset>
                  </wp:positionV>
                  <wp:extent cx="1514475" cy="1662229"/>
                  <wp:effectExtent l="0" t="0" r="0" b="0"/>
                  <wp:wrapNone/>
                  <wp:docPr id="7" name="図 7" descr="Rabbit Cartoon Images – Browse 458,210 Stock Photos, Vectors, and Video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bbit Cartoon Images – Browse 458,210 Stock Photos, Vectors, and Video | 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662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742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A6A3DD" wp14:editId="43E938F1">
                      <wp:simplePos x="0" y="0"/>
                      <wp:positionH relativeFrom="margin">
                        <wp:posOffset>530466</wp:posOffset>
                      </wp:positionH>
                      <wp:positionV relativeFrom="paragraph">
                        <wp:posOffset>1757045</wp:posOffset>
                      </wp:positionV>
                      <wp:extent cx="1261241" cy="646387"/>
                      <wp:effectExtent l="0" t="0" r="0" b="1905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1241" cy="646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742F" w:rsidRPr="008A6677" w:rsidRDefault="0025742F" w:rsidP="0025742F">
                                  <w:pPr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</w:pPr>
                                  <w:r w:rsidRPr="008A6677"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  <w:t>Rabb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A6A3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6" o:spid="_x0000_s1028" type="#_x0000_t202" style="position:absolute;left:0;text-align:left;margin-left:41.75pt;margin-top:138.35pt;width:99.3pt;height:50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" filled="f" stroked="f">
                      <v:textbox>
                        <w:txbxContent>
                          <w:p w:rsidR="0025742F" w:rsidRPr="008A6677" w:rsidRDefault="0025742F" w:rsidP="0025742F">
                            <w:pPr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</w:pPr>
                            <w:r w:rsidRPr="008A6677"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  <w:t>Rabbit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860D68" w:rsidTr="00860D68">
        <w:trPr>
          <w:trHeight w:val="3559"/>
        </w:trPr>
        <w:tc>
          <w:tcPr>
            <w:tcW w:w="3282" w:type="dxa"/>
          </w:tcPr>
          <w:p w:rsidR="00860D68" w:rsidRDefault="0025742F" w:rsidP="00860D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0A6A3DD" wp14:editId="43E938F1">
                      <wp:simplePos x="0" y="0"/>
                      <wp:positionH relativeFrom="margin">
                        <wp:posOffset>370905</wp:posOffset>
                      </wp:positionH>
                      <wp:positionV relativeFrom="paragraph">
                        <wp:posOffset>1729871</wp:posOffset>
                      </wp:positionV>
                      <wp:extent cx="1324303" cy="772160"/>
                      <wp:effectExtent l="0" t="0" r="0" b="889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4303" cy="772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742F" w:rsidRPr="008A6677" w:rsidRDefault="0025742F" w:rsidP="0025742F">
                                  <w:pPr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</w:pPr>
                                  <w:r w:rsidRPr="008A6677"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  <w:t>Hor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A6A3DD" id="テキスト ボックス 17" o:spid="_x0000_s1029" type="#_x0000_t202" style="position:absolute;left:0;text-align:left;margin-left:29.2pt;margin-top:136.2pt;width:104.3pt;height:60.8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" filled="f" stroked="f">
                      <v:textbox>
                        <w:txbxContent>
                          <w:p w:rsidR="0025742F" w:rsidRPr="008A6677" w:rsidRDefault="0025742F" w:rsidP="0025742F">
                            <w:pPr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</w:pPr>
                            <w:r w:rsidRPr="008A6677"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  <w:t>Hors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60D68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55530</wp:posOffset>
                  </wp:positionH>
                  <wp:positionV relativeFrom="paragraph">
                    <wp:posOffset>137379</wp:posOffset>
                  </wp:positionV>
                  <wp:extent cx="1813034" cy="1654816"/>
                  <wp:effectExtent l="0" t="0" r="0" b="2540"/>
                  <wp:wrapNone/>
                  <wp:docPr id="4" name="図 4" descr="Premium Vector | Smiling horse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emium Vector | Smiling horse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034" cy="1654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82" w:type="dxa"/>
          </w:tcPr>
          <w:p w:rsidR="00860D68" w:rsidRDefault="0025742F" w:rsidP="00860D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0A6A3DD" wp14:editId="43E938F1">
                      <wp:simplePos x="0" y="0"/>
                      <wp:positionH relativeFrom="margin">
                        <wp:posOffset>596681</wp:posOffset>
                      </wp:positionH>
                      <wp:positionV relativeFrom="paragraph">
                        <wp:posOffset>1745506</wp:posOffset>
                      </wp:positionV>
                      <wp:extent cx="1024758" cy="614856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4758" cy="6148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742F" w:rsidRPr="008A6677" w:rsidRDefault="0025742F" w:rsidP="0025742F">
                                  <w:pPr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</w:pPr>
                                  <w:r w:rsidRPr="008A6677"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  <w:t>Fro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6A3DD" id="テキスト ボックス 18" o:spid="_x0000_s1030" type="#_x0000_t202" style="position:absolute;left:0;text-align:left;margin-left:47pt;margin-top:137.45pt;width:80.7pt;height:48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" filled="f" stroked="f">
                      <v:textbox>
                        <w:txbxContent>
                          <w:p w:rsidR="0025742F" w:rsidRPr="008A6677" w:rsidRDefault="0025742F" w:rsidP="0025742F">
                            <w:pPr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</w:pPr>
                            <w:r w:rsidRPr="008A6677"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  <w:t>Frog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60D68"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52201</wp:posOffset>
                  </wp:positionH>
                  <wp:positionV relativeFrom="paragraph">
                    <wp:posOffset>121416</wp:posOffset>
                  </wp:positionV>
                  <wp:extent cx="1866075" cy="1529255"/>
                  <wp:effectExtent l="0" t="0" r="1270" b="0"/>
                  <wp:wrapNone/>
                  <wp:docPr id="5" name="図 5" descr="Cartoon Frog&quot; Images – Browse 893 Stock Photos, Vectors, and Video | Adobe 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artoon Frog&quot; Images – Browse 893 Stock Photos, Vectors, and Video | Adobe 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075" cy="152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82" w:type="dxa"/>
          </w:tcPr>
          <w:p w:rsidR="00860D68" w:rsidRDefault="0025742F" w:rsidP="00860D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0A6A3DD" wp14:editId="43E938F1">
                      <wp:simplePos x="0" y="0"/>
                      <wp:positionH relativeFrom="margin">
                        <wp:posOffset>562129</wp:posOffset>
                      </wp:positionH>
                      <wp:positionV relativeFrom="paragraph">
                        <wp:posOffset>1698209</wp:posOffset>
                      </wp:positionV>
                      <wp:extent cx="1513489" cy="772160"/>
                      <wp:effectExtent l="0" t="0" r="0" b="889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3489" cy="772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742F" w:rsidRPr="008A6677" w:rsidRDefault="0025742F" w:rsidP="0025742F">
                                  <w:pPr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</w:pPr>
                                  <w:r w:rsidRPr="008A6677"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  <w:t>Dolph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A6A3DD" id="テキスト ボックス 19" o:spid="_x0000_s1031" type="#_x0000_t202" style="position:absolute;left:0;text-align:left;margin-left:44.25pt;margin-top:133.7pt;width:119.15pt;height:60.8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" filled="f" stroked="f">
                      <v:textbox>
                        <w:txbxContent>
                          <w:p w:rsidR="0025742F" w:rsidRPr="008A6677" w:rsidRDefault="0025742F" w:rsidP="0025742F">
                            <w:pPr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</w:pPr>
                            <w:r w:rsidRPr="008A6677"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  <w:t>Dolphi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C27C43E" wp14:editId="6CA0415B">
                  <wp:simplePos x="0" y="0"/>
                  <wp:positionH relativeFrom="margin">
                    <wp:posOffset>3175</wp:posOffset>
                  </wp:positionH>
                  <wp:positionV relativeFrom="paragraph">
                    <wp:posOffset>136416</wp:posOffset>
                  </wp:positionV>
                  <wp:extent cx="1890395" cy="1614170"/>
                  <wp:effectExtent l="0" t="0" r="0" b="5080"/>
                  <wp:wrapNone/>
                  <wp:docPr id="6" name="図 6" descr="Little dolphin cartoon animal Royalty Free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ittle dolphin cartoon animal Royalty Free Vector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14" b="16817"/>
                          <a:stretch/>
                        </pic:blipFill>
                        <pic:spPr bwMode="auto">
                          <a:xfrm>
                            <a:off x="0" y="0"/>
                            <a:ext cx="1890395" cy="161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0D68" w:rsidTr="00860D68">
        <w:trPr>
          <w:trHeight w:val="3559"/>
        </w:trPr>
        <w:tc>
          <w:tcPr>
            <w:tcW w:w="3282" w:type="dxa"/>
          </w:tcPr>
          <w:p w:rsidR="00860D68" w:rsidRDefault="008A6677" w:rsidP="00860D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E784643" wp14:editId="772C62E3">
                      <wp:simplePos x="0" y="0"/>
                      <wp:positionH relativeFrom="margin">
                        <wp:posOffset>315704</wp:posOffset>
                      </wp:positionH>
                      <wp:positionV relativeFrom="paragraph">
                        <wp:posOffset>1763395</wp:posOffset>
                      </wp:positionV>
                      <wp:extent cx="1513489" cy="772160"/>
                      <wp:effectExtent l="0" t="0" r="0" b="889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3489" cy="772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677" w:rsidRPr="008A6677" w:rsidRDefault="008A6677" w:rsidP="008A6677">
                                  <w:pPr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</w:pPr>
                                  <w:r w:rsidRPr="008A6677"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  <w:t>Polar B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784643" id="テキスト ボックス 21" o:spid="_x0000_s1032" type="#_x0000_t202" style="position:absolute;left:0;text-align:left;margin-left:24.85pt;margin-top:138.85pt;width:119.15pt;height:60.8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" filled="f" stroked="f">
                      <v:textbox>
                        <w:txbxContent>
                          <w:p w:rsidR="008A6677" w:rsidRPr="008A6677" w:rsidRDefault="008A6677" w:rsidP="008A6677">
                            <w:pPr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</w:pPr>
                            <w:r w:rsidRPr="008A6677"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  <w:t>Polar Bea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5742F"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132824</wp:posOffset>
                  </wp:positionH>
                  <wp:positionV relativeFrom="paragraph">
                    <wp:posOffset>156210</wp:posOffset>
                  </wp:positionV>
                  <wp:extent cx="1718441" cy="1771015"/>
                  <wp:effectExtent l="0" t="0" r="0" b="635"/>
                  <wp:wrapNone/>
                  <wp:docPr id="9" name="図 9" descr="Cute polar bear cartoon concept Royalty Free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ute polar bear cartoon concept Royalty Free Vector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12"/>
                          <a:stretch/>
                        </pic:blipFill>
                        <pic:spPr bwMode="auto">
                          <a:xfrm>
                            <a:off x="0" y="0"/>
                            <a:ext cx="1718441" cy="177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82" w:type="dxa"/>
          </w:tcPr>
          <w:p w:rsidR="00860D68" w:rsidRDefault="008A6677" w:rsidP="00860D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E784643" wp14:editId="772C62E3">
                      <wp:simplePos x="0" y="0"/>
                      <wp:positionH relativeFrom="margin">
                        <wp:posOffset>423261</wp:posOffset>
                      </wp:positionH>
                      <wp:positionV relativeFrom="paragraph">
                        <wp:posOffset>1763921</wp:posOffset>
                      </wp:positionV>
                      <wp:extent cx="1513489" cy="772160"/>
                      <wp:effectExtent l="0" t="0" r="0" b="889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3489" cy="772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677" w:rsidRPr="008A6677" w:rsidRDefault="008A6677" w:rsidP="008A6677">
                                  <w:pPr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</w:pPr>
                                  <w:r w:rsidRPr="008A6677"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  <w:t>Goldfi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784643" id="テキスト ボックス 22" o:spid="_x0000_s1033" type="#_x0000_t202" style="position:absolute;left:0;text-align:left;margin-left:33.35pt;margin-top:138.9pt;width:119.15pt;height:60.8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" filled="f" stroked="f">
                      <v:textbox>
                        <w:txbxContent>
                          <w:p w:rsidR="008A6677" w:rsidRPr="008A6677" w:rsidRDefault="008A6677" w:rsidP="008A6677">
                            <w:pPr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</w:pPr>
                            <w:r w:rsidRPr="008A6677"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  <w:t>Goldfish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5742F"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99760</wp:posOffset>
                  </wp:positionH>
                  <wp:positionV relativeFrom="paragraph">
                    <wp:posOffset>78105</wp:posOffset>
                  </wp:positionV>
                  <wp:extent cx="1749251" cy="1765737"/>
                  <wp:effectExtent l="0" t="0" r="3810" b="6350"/>
                  <wp:wrapNone/>
                  <wp:docPr id="8" name="図 8" descr="Cartoon Goldfish Images – Browse 24,939 Stock Photos, Vectors, and Video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artoon Goldfish Images – Browse 24,939 Stock Photos, Vectors, and Video | 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251" cy="1765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82" w:type="dxa"/>
          </w:tcPr>
          <w:p w:rsidR="00860D68" w:rsidRDefault="00B13116" w:rsidP="00860D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E784643" wp14:editId="772C62E3">
                      <wp:simplePos x="0" y="0"/>
                      <wp:positionH relativeFrom="margin">
                        <wp:posOffset>492125</wp:posOffset>
                      </wp:positionH>
                      <wp:positionV relativeFrom="paragraph">
                        <wp:posOffset>1718945</wp:posOffset>
                      </wp:positionV>
                      <wp:extent cx="1513205" cy="772160"/>
                      <wp:effectExtent l="0" t="0" r="0" b="889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3205" cy="772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677" w:rsidRPr="008A6677" w:rsidRDefault="00B13116" w:rsidP="008A6677">
                                  <w:pPr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  <w:t>Zeb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E7846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0" o:spid="_x0000_s1034" type="#_x0000_t202" style="position:absolute;left:0;text-align:left;margin-left:38.75pt;margin-top:135.35pt;width:119.15pt;height:60.8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" filled="f" stroked="f">
                      <v:textbox>
                        <w:txbxContent>
                          <w:p w:rsidR="008A6677" w:rsidRPr="008A6677" w:rsidRDefault="00B13116" w:rsidP="008A6677">
                            <w:pPr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  <w:t>Zebr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margin">
                    <wp:posOffset>299085</wp:posOffset>
                  </wp:positionH>
                  <wp:positionV relativeFrom="paragraph">
                    <wp:posOffset>174152</wp:posOffset>
                  </wp:positionV>
                  <wp:extent cx="1372436" cy="1626782"/>
                  <wp:effectExtent l="0" t="0" r="0" b="0"/>
                  <wp:wrapNone/>
                  <wp:docPr id="26" name="図 26" descr="Cute zebra cartoon Royalty Free Vector Image - Vecto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te zebra cartoon Royalty Free Vector Image - Vecto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67"/>
                          <a:stretch/>
                        </pic:blipFill>
                        <pic:spPr bwMode="auto">
                          <a:xfrm>
                            <a:off x="0" y="0"/>
                            <a:ext cx="1372436" cy="1626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0D68" w:rsidTr="00860D68">
        <w:trPr>
          <w:trHeight w:val="3559"/>
        </w:trPr>
        <w:tc>
          <w:tcPr>
            <w:tcW w:w="3282" w:type="dxa"/>
          </w:tcPr>
          <w:p w:rsidR="00860D68" w:rsidRDefault="008A6677" w:rsidP="00860D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E784643" wp14:editId="772C62E3">
                      <wp:simplePos x="0" y="0"/>
                      <wp:positionH relativeFrom="margin">
                        <wp:posOffset>678136</wp:posOffset>
                      </wp:positionH>
                      <wp:positionV relativeFrom="paragraph">
                        <wp:posOffset>1704581</wp:posOffset>
                      </wp:positionV>
                      <wp:extent cx="1513489" cy="772160"/>
                      <wp:effectExtent l="0" t="0" r="0" b="889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3489" cy="772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677" w:rsidRPr="008A6677" w:rsidRDefault="008A6677" w:rsidP="008A6677">
                                  <w:pPr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</w:pPr>
                                  <w:r w:rsidRPr="008A6677"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  <w:t>Pi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784643" id="テキスト ボックス 23" o:spid="_x0000_s1035" type="#_x0000_t202" style="position:absolute;left:0;text-align:left;margin-left:53.4pt;margin-top:134.2pt;width:119.15pt;height:60.8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" filled="f" stroked="f">
                      <v:textbox>
                        <w:txbxContent>
                          <w:p w:rsidR="008A6677" w:rsidRPr="008A6677" w:rsidRDefault="008A6677" w:rsidP="008A6677">
                            <w:pPr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</w:pPr>
                            <w:r w:rsidRPr="008A6677"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  <w:t>Pig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5742F"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34379</wp:posOffset>
                  </wp:positionH>
                  <wp:positionV relativeFrom="paragraph">
                    <wp:posOffset>192383</wp:posOffset>
                  </wp:positionV>
                  <wp:extent cx="1757703" cy="1545020"/>
                  <wp:effectExtent l="0" t="0" r="0" b="0"/>
                  <wp:wrapNone/>
                  <wp:docPr id="13" name="図 13" descr="Pig Cartoon Images – Browse 181,006 Stock Photos, Vectors, and Video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ig Cartoon Images – Browse 181,006 Stock Photos, Vectors, and Video | 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03" cy="154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82" w:type="dxa"/>
          </w:tcPr>
          <w:p w:rsidR="00860D68" w:rsidRDefault="008A6677" w:rsidP="00860D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E784643" wp14:editId="772C62E3">
                      <wp:simplePos x="0" y="0"/>
                      <wp:positionH relativeFrom="margin">
                        <wp:posOffset>643890</wp:posOffset>
                      </wp:positionH>
                      <wp:positionV relativeFrom="paragraph">
                        <wp:posOffset>1673751</wp:posOffset>
                      </wp:positionV>
                      <wp:extent cx="1103586" cy="772160"/>
                      <wp:effectExtent l="0" t="0" r="0" b="889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3586" cy="772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677" w:rsidRPr="008A6677" w:rsidRDefault="008A6677" w:rsidP="008A6677">
                                  <w:pPr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</w:pPr>
                                  <w:r w:rsidRPr="008A6677"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  <w:t>Shee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784643" id="テキスト ボックス 24" o:spid="_x0000_s1036" type="#_x0000_t202" style="position:absolute;left:0;text-align:left;margin-left:50.7pt;margin-top:131.8pt;width:86.9pt;height:60.8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" filled="f" stroked="f">
                      <v:textbox>
                        <w:txbxContent>
                          <w:p w:rsidR="008A6677" w:rsidRPr="008A6677" w:rsidRDefault="008A6677" w:rsidP="008A6677">
                            <w:pPr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</w:pPr>
                            <w:r w:rsidRPr="008A6677"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  <w:t>Sheep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5742F"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320478</wp:posOffset>
                  </wp:positionH>
                  <wp:positionV relativeFrom="paragraph">
                    <wp:posOffset>161553</wp:posOffset>
                  </wp:positionV>
                  <wp:extent cx="1472565" cy="1608083"/>
                  <wp:effectExtent l="0" t="0" r="0" b="0"/>
                  <wp:wrapNone/>
                  <wp:docPr id="11" name="図 11" descr="Cute sheep cartoon Royalty Free Vector Image - Vecto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ute sheep cartoon Royalty Free Vector Image - Vecto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8022"/>
                          <a:stretch/>
                        </pic:blipFill>
                        <pic:spPr bwMode="auto">
                          <a:xfrm>
                            <a:off x="0" y="0"/>
                            <a:ext cx="1472565" cy="1608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82" w:type="dxa"/>
          </w:tcPr>
          <w:p w:rsidR="00860D68" w:rsidRDefault="008A6677" w:rsidP="00860D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E784643" wp14:editId="772C62E3">
                      <wp:simplePos x="0" y="0"/>
                      <wp:positionH relativeFrom="margin">
                        <wp:posOffset>608330</wp:posOffset>
                      </wp:positionH>
                      <wp:positionV relativeFrom="paragraph">
                        <wp:posOffset>1689844</wp:posOffset>
                      </wp:positionV>
                      <wp:extent cx="1040524" cy="772160"/>
                      <wp:effectExtent l="0" t="0" r="0" b="889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0524" cy="772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677" w:rsidRPr="008A6677" w:rsidRDefault="008A6677" w:rsidP="008A6677">
                                  <w:pPr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</w:pPr>
                                  <w:r w:rsidRPr="008A6677"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  <w:t>Goat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784643" id="テキスト ボックス 25" o:spid="_x0000_s1037" type="#_x0000_t202" style="position:absolute;left:0;text-align:left;margin-left:47.9pt;margin-top:133.05pt;width:81.95pt;height:60.8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" filled="f" stroked="f">
                      <v:textbox>
                        <w:txbxContent>
                          <w:p w:rsidR="008A6677" w:rsidRPr="008A6677" w:rsidRDefault="008A6677" w:rsidP="008A6677">
                            <w:pPr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</w:pPr>
                            <w:r w:rsidRPr="008A6677"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  <w:t>Goat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5742F"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246818</wp:posOffset>
                  </wp:positionH>
                  <wp:positionV relativeFrom="paragraph">
                    <wp:posOffset>113534</wp:posOffset>
                  </wp:positionV>
                  <wp:extent cx="1513489" cy="1683633"/>
                  <wp:effectExtent l="0" t="0" r="0" b="0"/>
                  <wp:wrapNone/>
                  <wp:docPr id="10" name="図 10" descr="Goat cartoon Royalty Free Vector Image - Vecto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oat cartoon Royalty Free Vector Image - Vecto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498"/>
                          <a:stretch/>
                        </pic:blipFill>
                        <pic:spPr bwMode="auto">
                          <a:xfrm>
                            <a:off x="0" y="0"/>
                            <a:ext cx="1513489" cy="1683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24922" w:rsidRDefault="0025742F" w:rsidP="00860D68"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299720" cy="299720"/>
                <wp:effectExtent l="0" t="0" r="0" b="0"/>
                <wp:docPr id="12" name="正方形/長方形 12" descr="Pig Cartoon Images – Browse 181,006 Stock Photos, Vectors, and Video |  Adobe Sto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9B7AED" id="正方形/長方形 12" o:spid="_x0000_s1026" alt="Pig Cartoon Images – Browse 181,006 Stock Photos, Vectors, and Video |  Adobe Stock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3249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116" w:rsidRDefault="00B13116" w:rsidP="00B13116">
      <w:r>
        <w:separator/>
      </w:r>
    </w:p>
  </w:endnote>
  <w:endnote w:type="continuationSeparator" w:id="0">
    <w:p w:rsidR="00B13116" w:rsidRDefault="00B13116" w:rsidP="00B1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116" w:rsidRDefault="00B13116" w:rsidP="00B13116">
      <w:r>
        <w:separator/>
      </w:r>
    </w:p>
  </w:footnote>
  <w:footnote w:type="continuationSeparator" w:id="0">
    <w:p w:rsidR="00B13116" w:rsidRDefault="00B13116" w:rsidP="00B13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D68"/>
    <w:rsid w:val="0025742F"/>
    <w:rsid w:val="00324922"/>
    <w:rsid w:val="00860D68"/>
    <w:rsid w:val="008A6677"/>
    <w:rsid w:val="00B13116"/>
    <w:rsid w:val="00BD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21B577-B9BE-4C33-A96F-7AD83631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D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0D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31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3116"/>
  </w:style>
  <w:style w:type="paragraph" w:styleId="a7">
    <w:name w:val="footer"/>
    <w:basedOn w:val="a"/>
    <w:link w:val="a8"/>
    <w:uiPriority w:val="99"/>
    <w:unhideWhenUsed/>
    <w:rsid w:val="00B131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3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796A8-5EC2-4D0E-BD23-B5FCA1C3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任高等学校ログインユーザー</dc:creator>
  <cp:keywords/>
  <dc:description/>
  <cp:lastModifiedBy>松任高等学校ログインユーザー</cp:lastModifiedBy>
  <cp:revision>3</cp:revision>
  <cp:lastPrinted>2023-11-17T00:02:00Z</cp:lastPrinted>
  <dcterms:created xsi:type="dcterms:W3CDTF">2023-11-16T23:31:00Z</dcterms:created>
  <dcterms:modified xsi:type="dcterms:W3CDTF">2023-11-28T03:18:00Z</dcterms:modified>
</cp:coreProperties>
</file>